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2C" w:rsidRPr="003F3DCB" w:rsidRDefault="0069432C" w:rsidP="006029CA">
      <w:pPr>
        <w:spacing w:line="500" w:lineRule="exact"/>
        <w:jc w:val="center"/>
        <w:rPr>
          <w:rFonts w:ascii="仿宋_GB2312" w:eastAsia="仿宋_GB2312"/>
          <w:bCs/>
          <w:sz w:val="32"/>
          <w:szCs w:val="32"/>
        </w:rPr>
      </w:pPr>
      <w:r w:rsidRPr="00D24D86">
        <w:rPr>
          <w:rFonts w:asciiTheme="minorEastAsia" w:eastAsiaTheme="minorEastAsia" w:hAnsiTheme="minorEastAsia" w:hint="eastAsia"/>
          <w:b/>
          <w:bCs/>
          <w:sz w:val="44"/>
          <w:szCs w:val="44"/>
        </w:rPr>
        <w:t>梅州市援企稳岗补贴申请表</w:t>
      </w:r>
    </w:p>
    <w:p w:rsidR="0069432C" w:rsidRPr="00A913F4" w:rsidRDefault="0069432C" w:rsidP="001B7824">
      <w:pPr>
        <w:spacing w:line="500" w:lineRule="exact"/>
        <w:ind w:leftChars="-135" w:hangingChars="101" w:hanging="283"/>
        <w:rPr>
          <w:rFonts w:ascii="仿宋" w:eastAsia="仿宋" w:hAnsi="仿宋"/>
          <w:bCs/>
          <w:sz w:val="28"/>
          <w:szCs w:val="28"/>
        </w:rPr>
      </w:pPr>
      <w:r w:rsidRPr="00A913F4">
        <w:rPr>
          <w:rFonts w:ascii="仿宋" w:eastAsia="仿宋" w:hAnsi="仿宋" w:hint="eastAsia"/>
          <w:bCs/>
          <w:sz w:val="28"/>
          <w:szCs w:val="28"/>
        </w:rPr>
        <w:t xml:space="preserve">申请企业（盖章）：　　　　　　　　　　　　</w:t>
      </w:r>
      <w:r w:rsidR="001B7824">
        <w:rPr>
          <w:rFonts w:ascii="仿宋" w:eastAsia="仿宋" w:hAnsi="仿宋" w:hint="eastAsia"/>
          <w:bCs/>
          <w:sz w:val="28"/>
          <w:szCs w:val="28"/>
        </w:rPr>
        <w:t xml:space="preserve">              年　月　</w:t>
      </w:r>
      <w:r w:rsidRPr="00A913F4">
        <w:rPr>
          <w:rFonts w:ascii="仿宋" w:eastAsia="仿宋" w:hAnsi="仿宋" w:hint="eastAsia"/>
          <w:bCs/>
          <w:sz w:val="28"/>
          <w:szCs w:val="28"/>
        </w:rPr>
        <w:t>日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307"/>
        <w:gridCol w:w="1179"/>
        <w:gridCol w:w="1299"/>
        <w:gridCol w:w="1382"/>
        <w:gridCol w:w="567"/>
        <w:gridCol w:w="645"/>
        <w:gridCol w:w="1297"/>
        <w:gridCol w:w="624"/>
        <w:gridCol w:w="1056"/>
      </w:tblGrid>
      <w:tr w:rsidR="00FA6C00" w:rsidRPr="00A913F4" w:rsidTr="00444F11">
        <w:trPr>
          <w:trHeight w:val="1140"/>
        </w:trPr>
        <w:tc>
          <w:tcPr>
            <w:tcW w:w="709" w:type="dxa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序号</w:t>
            </w:r>
          </w:p>
        </w:tc>
        <w:tc>
          <w:tcPr>
            <w:tcW w:w="1307" w:type="dxa"/>
            <w:vAlign w:val="center"/>
          </w:tcPr>
          <w:p w:rsidR="00FA6C00" w:rsidRPr="00444F11" w:rsidRDefault="00FA6C00" w:rsidP="00627C3C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职工姓名</w:t>
            </w:r>
          </w:p>
        </w:tc>
        <w:tc>
          <w:tcPr>
            <w:tcW w:w="2478" w:type="dxa"/>
            <w:gridSpan w:val="2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身份证号码</w:t>
            </w:r>
          </w:p>
        </w:tc>
        <w:tc>
          <w:tcPr>
            <w:tcW w:w="1382" w:type="dxa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基本养老保险缴费工资基数（元）</w:t>
            </w:r>
          </w:p>
        </w:tc>
        <w:tc>
          <w:tcPr>
            <w:tcW w:w="1212" w:type="dxa"/>
            <w:gridSpan w:val="2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医学观察隔离起止时间（月、日）</w:t>
            </w:r>
          </w:p>
        </w:tc>
        <w:tc>
          <w:tcPr>
            <w:tcW w:w="1297" w:type="dxa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接受治疗起止时间（月、日）</w:t>
            </w:r>
          </w:p>
        </w:tc>
        <w:tc>
          <w:tcPr>
            <w:tcW w:w="624" w:type="dxa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总天数</w:t>
            </w:r>
          </w:p>
        </w:tc>
        <w:tc>
          <w:tcPr>
            <w:tcW w:w="1056" w:type="dxa"/>
            <w:vAlign w:val="center"/>
          </w:tcPr>
          <w:p w:rsidR="00FA6C00" w:rsidRPr="00444F11" w:rsidRDefault="00FA6C00" w:rsidP="00FA6C00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补贴</w:t>
            </w:r>
          </w:p>
          <w:p w:rsidR="00FA6C00" w:rsidRPr="00444F11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金额（元）</w:t>
            </w:r>
          </w:p>
        </w:tc>
      </w:tr>
      <w:tr w:rsidR="00FA6C00" w:rsidRPr="00A913F4" w:rsidTr="00444F11">
        <w:trPr>
          <w:trHeight w:val="643"/>
        </w:trPr>
        <w:tc>
          <w:tcPr>
            <w:tcW w:w="709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07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A6C00" w:rsidRPr="00A913F4" w:rsidTr="00444F11">
        <w:trPr>
          <w:trHeight w:val="566"/>
        </w:trPr>
        <w:tc>
          <w:tcPr>
            <w:tcW w:w="709" w:type="dxa"/>
            <w:vAlign w:val="center"/>
          </w:tcPr>
          <w:p w:rsidR="00FA6C00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307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C184B" w:rsidRPr="00A913F4" w:rsidTr="00444F11">
        <w:trPr>
          <w:trHeight w:val="566"/>
        </w:trPr>
        <w:tc>
          <w:tcPr>
            <w:tcW w:w="709" w:type="dxa"/>
            <w:vAlign w:val="center"/>
          </w:tcPr>
          <w:p w:rsidR="00EC184B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307" w:type="dxa"/>
            <w:vAlign w:val="center"/>
          </w:tcPr>
          <w:p w:rsidR="00EC184B" w:rsidRPr="00A913F4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EC184B" w:rsidRPr="00A913F4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EC184B" w:rsidRPr="00A913F4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EC184B" w:rsidRPr="00A913F4" w:rsidRDefault="00EC184B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EC184B" w:rsidRPr="00A913F4" w:rsidRDefault="00EC184B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EC184B" w:rsidRPr="00A913F4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EC184B" w:rsidRPr="00A913F4" w:rsidRDefault="00EC184B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A6C00" w:rsidRPr="00A913F4" w:rsidTr="00444F11">
        <w:trPr>
          <w:trHeight w:val="688"/>
        </w:trPr>
        <w:tc>
          <w:tcPr>
            <w:tcW w:w="709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…</w:t>
            </w:r>
          </w:p>
        </w:tc>
        <w:tc>
          <w:tcPr>
            <w:tcW w:w="1307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FA6C00" w:rsidRPr="00A913F4" w:rsidRDefault="00FA6C00" w:rsidP="00FA6C00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A6C00" w:rsidRPr="00A913F4" w:rsidRDefault="00FA6C00" w:rsidP="006029CA">
            <w:pPr>
              <w:spacing w:line="5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69432C" w:rsidRPr="00A913F4" w:rsidTr="00803652">
        <w:tc>
          <w:tcPr>
            <w:tcW w:w="10065" w:type="dxa"/>
            <w:gridSpan w:val="10"/>
          </w:tcPr>
          <w:p w:rsidR="0069432C" w:rsidRPr="00444F11" w:rsidRDefault="00FA6C00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申请</w:t>
            </w:r>
            <w:r w:rsidR="0069432C" w:rsidRPr="00444F11">
              <w:rPr>
                <w:rFonts w:ascii="仿宋" w:eastAsia="仿宋" w:hAnsi="仿宋" w:hint="eastAsia"/>
                <w:bCs/>
                <w:sz w:val="24"/>
              </w:rPr>
              <w:t xml:space="preserve">补贴人数合计（人）：　　　　　　　　</w:t>
            </w:r>
            <w:r w:rsidR="00311FE0" w:rsidRPr="00444F11">
              <w:rPr>
                <w:rFonts w:ascii="仿宋" w:eastAsia="仿宋" w:hAnsi="仿宋" w:hint="eastAsia"/>
                <w:bCs/>
                <w:sz w:val="24"/>
              </w:rPr>
              <w:t>申请</w:t>
            </w:r>
            <w:r w:rsidR="0069432C" w:rsidRPr="00444F11">
              <w:rPr>
                <w:rFonts w:ascii="仿宋" w:eastAsia="仿宋" w:hAnsi="仿宋" w:hint="eastAsia"/>
                <w:bCs/>
                <w:sz w:val="24"/>
              </w:rPr>
              <w:t>金额合计（元）：</w:t>
            </w:r>
          </w:p>
        </w:tc>
      </w:tr>
      <w:tr w:rsidR="0069432C" w:rsidRPr="00A913F4" w:rsidTr="00803652">
        <w:tc>
          <w:tcPr>
            <w:tcW w:w="10065" w:type="dxa"/>
            <w:gridSpan w:val="10"/>
          </w:tcPr>
          <w:p w:rsidR="0069432C" w:rsidRPr="00444F11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申请企业开户银行：</w:t>
            </w:r>
          </w:p>
        </w:tc>
      </w:tr>
      <w:tr w:rsidR="0069432C" w:rsidRPr="00A913F4" w:rsidTr="00803652">
        <w:tc>
          <w:tcPr>
            <w:tcW w:w="10065" w:type="dxa"/>
            <w:gridSpan w:val="10"/>
          </w:tcPr>
          <w:p w:rsidR="0069432C" w:rsidRPr="00444F11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申请企业银行账号：</w:t>
            </w:r>
          </w:p>
        </w:tc>
      </w:tr>
      <w:tr w:rsidR="0069432C" w:rsidRPr="00A913F4" w:rsidTr="00803652">
        <w:tc>
          <w:tcPr>
            <w:tcW w:w="10065" w:type="dxa"/>
            <w:gridSpan w:val="10"/>
          </w:tcPr>
          <w:p w:rsidR="0069432C" w:rsidRPr="00444F11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444F11">
              <w:rPr>
                <w:rFonts w:ascii="仿宋" w:eastAsia="仿宋" w:hAnsi="仿宋" w:hint="eastAsia"/>
                <w:bCs/>
                <w:sz w:val="24"/>
              </w:rPr>
              <w:t>申请企业法人签名：　　　　　　　　　联系电话：</w:t>
            </w:r>
          </w:p>
        </w:tc>
      </w:tr>
      <w:tr w:rsidR="0069432C" w:rsidRPr="00A913F4" w:rsidTr="00D245A0">
        <w:trPr>
          <w:trHeight w:val="3492"/>
        </w:trPr>
        <w:tc>
          <w:tcPr>
            <w:tcW w:w="3195" w:type="dxa"/>
            <w:gridSpan w:val="3"/>
          </w:tcPr>
          <w:p w:rsidR="0069432C" w:rsidRPr="004650DD" w:rsidRDefault="0069432C" w:rsidP="006029CA">
            <w:pPr>
              <w:spacing w:line="500" w:lineRule="exact"/>
              <w:ind w:firstLineChars="200" w:firstLine="560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以上职工接受治疗（医学观察隔离）天数经审核无误。</w:t>
            </w:r>
          </w:p>
          <w:p w:rsidR="00372587" w:rsidRDefault="00372587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300" w:firstLine="84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卫健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  <w:tc>
          <w:tcPr>
            <w:tcW w:w="3248" w:type="dxa"/>
            <w:gridSpan w:val="3"/>
          </w:tcPr>
          <w:p w:rsidR="0069432C" w:rsidRPr="004650DD" w:rsidRDefault="0069432C" w:rsidP="006029CA">
            <w:pPr>
              <w:spacing w:line="500" w:lineRule="exact"/>
              <w:ind w:firstLineChars="200" w:firstLine="560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以上职工基本养老保险缴费工资基数经审核无误。</w:t>
            </w:r>
          </w:p>
          <w:p w:rsidR="00372587" w:rsidRDefault="00372587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税务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  <w:tc>
          <w:tcPr>
            <w:tcW w:w="3622" w:type="dxa"/>
            <w:gridSpan w:val="4"/>
          </w:tcPr>
          <w:p w:rsidR="0069432C" w:rsidRPr="004650DD" w:rsidRDefault="0069432C" w:rsidP="006029CA">
            <w:pPr>
              <w:spacing w:line="50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    </w:t>
            </w:r>
            <w:r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同意报请财政</w:t>
            </w:r>
            <w:r w:rsidR="004650DD"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核定申请</w:t>
            </w:r>
            <w:r w:rsidR="00372587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 xml:space="preserve">  </w:t>
            </w:r>
            <w:r w:rsidR="004650DD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>XX</w:t>
            </w:r>
            <w:r w:rsidR="00372587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 w:rsidR="00372587"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，</w:t>
            </w:r>
            <w:r w:rsidR="004650DD"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共发放</w:t>
            </w:r>
            <w:r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补贴资金</w:t>
            </w:r>
            <w:r w:rsidR="004650DD"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 xml:space="preserve">  </w:t>
            </w:r>
            <w:r w:rsidR="005D7939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 xml:space="preserve">      </w:t>
            </w:r>
            <w:r w:rsidR="00372587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 xml:space="preserve"> </w:t>
            </w:r>
            <w:r w:rsidR="004650DD" w:rsidRPr="004650DD">
              <w:rPr>
                <w:rFonts w:ascii="仿宋_GB2312" w:eastAsia="仿宋_GB2312" w:hAnsi="仿宋" w:hint="eastAsia"/>
                <w:bCs/>
                <w:sz w:val="28"/>
                <w:szCs w:val="28"/>
                <w:u w:val="single"/>
              </w:rPr>
              <w:t xml:space="preserve">   XXXX</w:t>
            </w:r>
            <w:r w:rsidR="005D7939"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元</w:t>
            </w:r>
            <w:r w:rsidRPr="004650DD">
              <w:rPr>
                <w:rFonts w:ascii="仿宋_GB2312" w:eastAsia="仿宋_GB2312" w:hAnsi="仿宋" w:hint="eastAsia"/>
                <w:bCs/>
                <w:sz w:val="28"/>
                <w:szCs w:val="28"/>
              </w:rPr>
              <w:t>。</w:t>
            </w:r>
          </w:p>
          <w:p w:rsidR="00D6728A" w:rsidRDefault="00D6728A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69432C" w:rsidRPr="00A913F4" w:rsidRDefault="0069432C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经办人签名：</w:t>
            </w:r>
          </w:p>
          <w:p w:rsidR="0069432C" w:rsidRPr="00A913F4" w:rsidRDefault="0069432C" w:rsidP="006029CA">
            <w:pPr>
              <w:spacing w:line="500" w:lineRule="exact"/>
              <w:jc w:val="left"/>
              <w:rPr>
                <w:rFonts w:ascii="仿宋" w:eastAsia="仿宋" w:hAnsi="仿宋"/>
                <w:bCs/>
                <w:sz w:val="24"/>
              </w:rPr>
            </w:pPr>
            <w:r w:rsidRPr="00A913F4">
              <w:rPr>
                <w:rFonts w:ascii="仿宋" w:eastAsia="仿宋" w:hAnsi="仿宋" w:hint="eastAsia"/>
                <w:bCs/>
                <w:sz w:val="24"/>
              </w:rPr>
              <w:t>负责人签名：</w:t>
            </w:r>
          </w:p>
          <w:p w:rsidR="0069432C" w:rsidRPr="00A66D67" w:rsidRDefault="0069432C" w:rsidP="006029CA">
            <w:pPr>
              <w:spacing w:line="500" w:lineRule="exact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人社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部门</w:t>
            </w:r>
            <w:r w:rsidRPr="00A66D6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盖章）</w:t>
            </w:r>
          </w:p>
        </w:tc>
      </w:tr>
    </w:tbl>
    <w:p w:rsidR="0069432C" w:rsidRPr="003C3AC1" w:rsidRDefault="0069432C" w:rsidP="006128D1">
      <w:pPr>
        <w:spacing w:line="440" w:lineRule="exact"/>
        <w:ind w:leftChars="-202" w:left="1" w:hangingChars="177" w:hanging="425"/>
        <w:jc w:val="left"/>
        <w:rPr>
          <w:rFonts w:ascii="仿宋_GB2312" w:eastAsia="仿宋_GB2312"/>
          <w:sz w:val="24"/>
        </w:rPr>
      </w:pPr>
      <w:r w:rsidRPr="003C3AC1">
        <w:rPr>
          <w:rFonts w:ascii="仿宋_GB2312" w:eastAsia="仿宋_GB2312" w:hint="eastAsia"/>
          <w:sz w:val="24"/>
        </w:rPr>
        <w:t>注：1.此表一式三份。县（市、区）人社局、同级财政、市人社局各留存一份。</w:t>
      </w:r>
    </w:p>
    <w:p w:rsidR="0069432C" w:rsidRPr="003C3AC1" w:rsidRDefault="0069432C" w:rsidP="006128D1">
      <w:pPr>
        <w:spacing w:line="440" w:lineRule="exact"/>
        <w:ind w:rightChars="-230" w:right="-483" w:firstLineChars="50" w:firstLine="120"/>
        <w:jc w:val="left"/>
        <w:rPr>
          <w:rFonts w:ascii="仿宋_GB2312" w:eastAsia="仿宋_GB2312"/>
          <w:sz w:val="24"/>
        </w:rPr>
      </w:pPr>
      <w:r w:rsidRPr="003C3AC1">
        <w:rPr>
          <w:rFonts w:ascii="仿宋_GB2312" w:eastAsia="仿宋_GB2312" w:hint="eastAsia"/>
          <w:sz w:val="24"/>
        </w:rPr>
        <w:t>2.</w:t>
      </w:r>
      <w:r w:rsidR="00D93C88" w:rsidRPr="00D93C88">
        <w:rPr>
          <w:rFonts w:ascii="仿宋_GB2312" w:eastAsia="仿宋_GB2312"/>
          <w:sz w:val="24"/>
        </w:rPr>
        <w:t>按照不超过该职工基本养老保险缴费工资基数的50%补贴企业</w:t>
      </w:r>
      <w:r w:rsidR="00D93C88" w:rsidRPr="00D93C88">
        <w:rPr>
          <w:rFonts w:ascii="仿宋_GB2312" w:eastAsia="仿宋_GB2312" w:hint="eastAsia"/>
          <w:sz w:val="24"/>
        </w:rPr>
        <w:t>。</w:t>
      </w:r>
      <w:r w:rsidRPr="003C3AC1">
        <w:rPr>
          <w:rFonts w:ascii="仿宋_GB2312" w:eastAsia="仿宋_GB2312" w:hint="eastAsia"/>
          <w:sz w:val="24"/>
        </w:rPr>
        <w:t>补贴金额标准为该职工基本养老保险缴费工资基数×50%÷21.75（天）×接受治疗（被医学观察隔离）天数。</w:t>
      </w:r>
    </w:p>
    <w:p w:rsidR="0069432C" w:rsidRPr="003C3AC1" w:rsidRDefault="0069432C" w:rsidP="007D0EDF">
      <w:pPr>
        <w:spacing w:line="440" w:lineRule="exact"/>
        <w:ind w:rightChars="-230" w:right="-483"/>
        <w:jc w:val="left"/>
        <w:rPr>
          <w:rFonts w:ascii="仿宋_GB2312" w:eastAsia="仿宋_GB2312"/>
          <w:sz w:val="24"/>
        </w:rPr>
      </w:pPr>
    </w:p>
    <w:sectPr w:rsidR="0069432C" w:rsidRPr="003C3AC1" w:rsidSect="0069432C">
      <w:footerReference w:type="even" r:id="rId7"/>
      <w:footerReference w:type="default" r:id="rId8"/>
      <w:pgSz w:w="11906" w:h="16838" w:code="9"/>
      <w:pgMar w:top="1304" w:right="1588" w:bottom="1361" w:left="1588" w:header="851" w:footer="992" w:gutter="0"/>
      <w:pgNumType w:chapSep="em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DC" w:rsidRDefault="004C11DC" w:rsidP="0069432C">
      <w:r>
        <w:separator/>
      </w:r>
    </w:p>
  </w:endnote>
  <w:endnote w:type="continuationSeparator" w:id="0">
    <w:p w:rsidR="004C11DC" w:rsidRDefault="004C11DC" w:rsidP="0069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FE" w:rsidRDefault="00250FB1" w:rsidP="00F530C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02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AFE" w:rsidRDefault="004C11DC" w:rsidP="00F530C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FE" w:rsidRDefault="004C11DC" w:rsidP="00F530C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DC" w:rsidRDefault="004C11DC" w:rsidP="0069432C">
      <w:r>
        <w:separator/>
      </w:r>
    </w:p>
  </w:footnote>
  <w:footnote w:type="continuationSeparator" w:id="0">
    <w:p w:rsidR="004C11DC" w:rsidRDefault="004C11DC" w:rsidP="00694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32C"/>
    <w:rsid w:val="000020FC"/>
    <w:rsid w:val="001B7824"/>
    <w:rsid w:val="00237314"/>
    <w:rsid w:val="00250FB1"/>
    <w:rsid w:val="00292860"/>
    <w:rsid w:val="00311FE0"/>
    <w:rsid w:val="00372587"/>
    <w:rsid w:val="003C3AC1"/>
    <w:rsid w:val="004227E2"/>
    <w:rsid w:val="00444F11"/>
    <w:rsid w:val="004650DD"/>
    <w:rsid w:val="004C11DC"/>
    <w:rsid w:val="004E38BC"/>
    <w:rsid w:val="00515E3B"/>
    <w:rsid w:val="00565D29"/>
    <w:rsid w:val="005D7939"/>
    <w:rsid w:val="005F370D"/>
    <w:rsid w:val="006029CA"/>
    <w:rsid w:val="006128D1"/>
    <w:rsid w:val="00627C3C"/>
    <w:rsid w:val="00662C81"/>
    <w:rsid w:val="0069432C"/>
    <w:rsid w:val="006C7196"/>
    <w:rsid w:val="006F22E4"/>
    <w:rsid w:val="0071193B"/>
    <w:rsid w:val="007B6131"/>
    <w:rsid w:val="007D0EDF"/>
    <w:rsid w:val="0081279D"/>
    <w:rsid w:val="00961416"/>
    <w:rsid w:val="00A37114"/>
    <w:rsid w:val="00B40E47"/>
    <w:rsid w:val="00CA216A"/>
    <w:rsid w:val="00D245A0"/>
    <w:rsid w:val="00D333B6"/>
    <w:rsid w:val="00D6728A"/>
    <w:rsid w:val="00D93C88"/>
    <w:rsid w:val="00D97616"/>
    <w:rsid w:val="00E004C8"/>
    <w:rsid w:val="00EC184B"/>
    <w:rsid w:val="00F41ECF"/>
    <w:rsid w:val="00FA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4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32C"/>
    <w:rPr>
      <w:sz w:val="18"/>
      <w:szCs w:val="18"/>
    </w:rPr>
  </w:style>
  <w:style w:type="character" w:styleId="a5">
    <w:name w:val="page number"/>
    <w:basedOn w:val="a0"/>
    <w:rsid w:val="0069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6F83-2D07-4270-9F93-5BC4BB1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Company>Www.SangSan.Cn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Administrator</cp:lastModifiedBy>
  <cp:revision>10</cp:revision>
  <cp:lastPrinted>2020-02-25T07:06:00Z</cp:lastPrinted>
  <dcterms:created xsi:type="dcterms:W3CDTF">2020-02-28T08:11:00Z</dcterms:created>
  <dcterms:modified xsi:type="dcterms:W3CDTF">2020-02-28T08:22:00Z</dcterms:modified>
</cp:coreProperties>
</file>